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8E" w:rsidRPr="00B06538" w:rsidRDefault="00C82721" w:rsidP="00C82721">
      <w:pPr>
        <w:rPr>
          <w:b/>
          <w:sz w:val="48"/>
          <w:szCs w:val="48"/>
        </w:rPr>
      </w:pPr>
      <w:r w:rsidRPr="00B06538">
        <w:rPr>
          <w:b/>
          <w:sz w:val="48"/>
          <w:szCs w:val="48"/>
        </w:rPr>
        <w:t>Mistrovství  Královéhradeckého kraje ve čtyřhře 2016</w:t>
      </w:r>
    </w:p>
    <w:p w:rsidR="00C82721" w:rsidRPr="00B06538" w:rsidRDefault="00C82721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>V trutnovském tenisovém areálu ,který prochází celkovou rekonstrukcí se v sobotu 16.7. odehrála kvalifikace na MČR neregistrovaných hráčů</w:t>
      </w:r>
      <w:r w:rsidR="00B97CDD" w:rsidRPr="00B06538">
        <w:rPr>
          <w:sz w:val="28"/>
          <w:szCs w:val="28"/>
        </w:rPr>
        <w:t xml:space="preserve"> do </w:t>
      </w:r>
      <w:proofErr w:type="spellStart"/>
      <w:r w:rsidR="00B97CDD" w:rsidRPr="00B06538">
        <w:rPr>
          <w:sz w:val="28"/>
          <w:szCs w:val="28"/>
        </w:rPr>
        <w:t>Prostějova</w:t>
      </w:r>
      <w:r w:rsidRPr="00B06538">
        <w:rPr>
          <w:sz w:val="28"/>
          <w:szCs w:val="28"/>
        </w:rPr>
        <w:t>.Bohužel</w:t>
      </w:r>
      <w:proofErr w:type="spellEnd"/>
      <w:r w:rsidRPr="00B06538">
        <w:rPr>
          <w:sz w:val="28"/>
          <w:szCs w:val="28"/>
        </w:rPr>
        <w:t xml:space="preserve"> se i přes krásné slunečné počasí sešlo jenom 7 deblových párů.</w:t>
      </w:r>
      <w:r w:rsidR="00B97CDD" w:rsidRPr="00B06538">
        <w:rPr>
          <w:sz w:val="28"/>
          <w:szCs w:val="28"/>
        </w:rPr>
        <w:t xml:space="preserve">Malý počet účastníků nám tak dovolil odehrát turnaj systémem každý s každým na jeden vítězný set.Každá dvojice si tak odehrála svých 6 setů a </w:t>
      </w:r>
      <w:proofErr w:type="spellStart"/>
      <w:r w:rsidR="00B97CDD" w:rsidRPr="00B06538">
        <w:rPr>
          <w:sz w:val="28"/>
          <w:szCs w:val="28"/>
        </w:rPr>
        <w:t>a</w:t>
      </w:r>
      <w:proofErr w:type="spellEnd"/>
      <w:r w:rsidR="00B97CDD" w:rsidRPr="00B06538">
        <w:rPr>
          <w:sz w:val="28"/>
          <w:szCs w:val="28"/>
        </w:rPr>
        <w:t xml:space="preserve"> kdo jich vyhrál nejvíce,bral pěkné poháry za umístění</w:t>
      </w:r>
      <w:r w:rsidR="00B06538">
        <w:rPr>
          <w:sz w:val="28"/>
          <w:szCs w:val="28"/>
        </w:rPr>
        <w:t xml:space="preserve"> a </w:t>
      </w:r>
      <w:r w:rsidR="00B97CDD" w:rsidRPr="00B06538">
        <w:rPr>
          <w:sz w:val="28"/>
          <w:szCs w:val="28"/>
        </w:rPr>
        <w:t xml:space="preserve"> 3 Krakonoše (pivko)</w:t>
      </w:r>
      <w:r w:rsidR="00B06538">
        <w:rPr>
          <w:sz w:val="28"/>
          <w:szCs w:val="28"/>
        </w:rPr>
        <w:t>k tomu..</w:t>
      </w:r>
      <w:r w:rsidR="00B97CDD" w:rsidRPr="00B06538">
        <w:rPr>
          <w:sz w:val="28"/>
          <w:szCs w:val="28"/>
        </w:rPr>
        <w:t>První čtyři nejlepší dvojice tak splnil</w:t>
      </w:r>
      <w:r w:rsidR="00DA7511" w:rsidRPr="00B06538">
        <w:rPr>
          <w:sz w:val="28"/>
          <w:szCs w:val="28"/>
        </w:rPr>
        <w:t>y</w:t>
      </w:r>
      <w:r w:rsidR="00B97CDD" w:rsidRPr="00B06538">
        <w:rPr>
          <w:sz w:val="28"/>
          <w:szCs w:val="28"/>
        </w:rPr>
        <w:t xml:space="preserve"> podmínky kvalifikace a mohou se těšit na zářijové mistrovství do Prostějova.</w:t>
      </w:r>
    </w:p>
    <w:p w:rsidR="00B97CDD" w:rsidRPr="00B06538" w:rsidRDefault="00B97CDD" w:rsidP="00C82721">
      <w:pPr>
        <w:rPr>
          <w:sz w:val="28"/>
          <w:szCs w:val="28"/>
        </w:rPr>
      </w:pPr>
      <w:r w:rsidRPr="00B06538">
        <w:rPr>
          <w:b/>
          <w:sz w:val="28"/>
          <w:szCs w:val="28"/>
          <w:u w:val="single"/>
        </w:rPr>
        <w:t>Celkové umístění v turnaj</w:t>
      </w:r>
      <w:r w:rsidRPr="00B06538">
        <w:rPr>
          <w:sz w:val="28"/>
          <w:szCs w:val="28"/>
        </w:rPr>
        <w:t>i :</w:t>
      </w:r>
    </w:p>
    <w:p w:rsidR="00B97CDD" w:rsidRPr="00B06538" w:rsidRDefault="00B97CDD" w:rsidP="00C82721">
      <w:pPr>
        <w:rPr>
          <w:b/>
          <w:sz w:val="28"/>
          <w:szCs w:val="28"/>
        </w:rPr>
      </w:pPr>
      <w:r w:rsidRPr="00B06538">
        <w:rPr>
          <w:b/>
          <w:sz w:val="28"/>
          <w:szCs w:val="28"/>
        </w:rPr>
        <w:t>1.</w:t>
      </w:r>
      <w:r w:rsidR="00DA7511" w:rsidRPr="00B06538">
        <w:rPr>
          <w:b/>
          <w:sz w:val="28"/>
          <w:szCs w:val="28"/>
        </w:rPr>
        <w:t xml:space="preserve"> Jirka </w:t>
      </w:r>
      <w:proofErr w:type="spellStart"/>
      <w:r w:rsidRPr="00B06538">
        <w:rPr>
          <w:b/>
          <w:sz w:val="28"/>
          <w:szCs w:val="28"/>
        </w:rPr>
        <w:t>Střílek</w:t>
      </w:r>
      <w:proofErr w:type="spellEnd"/>
      <w:r w:rsidRPr="00B06538">
        <w:rPr>
          <w:b/>
          <w:sz w:val="28"/>
          <w:szCs w:val="28"/>
        </w:rPr>
        <w:t>-</w:t>
      </w:r>
      <w:r w:rsidR="00DA7511" w:rsidRPr="00B06538">
        <w:rPr>
          <w:b/>
          <w:sz w:val="28"/>
          <w:szCs w:val="28"/>
        </w:rPr>
        <w:t xml:space="preserve">Michal </w:t>
      </w:r>
      <w:r w:rsidRPr="00B06538">
        <w:rPr>
          <w:b/>
          <w:sz w:val="28"/>
          <w:szCs w:val="28"/>
        </w:rPr>
        <w:t>Kolář</w:t>
      </w:r>
      <w:r w:rsidR="00DA7511" w:rsidRPr="00B06538">
        <w:rPr>
          <w:b/>
          <w:sz w:val="28"/>
          <w:szCs w:val="28"/>
        </w:rPr>
        <w:t xml:space="preserve">  6vítězství/0 proher -skóre gamů:</w:t>
      </w:r>
      <w:r w:rsidR="00B6592E" w:rsidRPr="00B06538">
        <w:rPr>
          <w:b/>
          <w:sz w:val="28"/>
          <w:szCs w:val="28"/>
        </w:rPr>
        <w:t xml:space="preserve"> </w:t>
      </w:r>
      <w:r w:rsidR="00DA7511" w:rsidRPr="00B06538">
        <w:rPr>
          <w:b/>
          <w:sz w:val="28"/>
          <w:szCs w:val="28"/>
        </w:rPr>
        <w:t>37:16</w:t>
      </w:r>
    </w:p>
    <w:p w:rsidR="00DA7511" w:rsidRPr="00B06538" w:rsidRDefault="00DA7511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 xml:space="preserve">2. Roman </w:t>
      </w:r>
      <w:proofErr w:type="spellStart"/>
      <w:r w:rsidRPr="00B06538">
        <w:rPr>
          <w:sz w:val="28"/>
          <w:szCs w:val="28"/>
        </w:rPr>
        <w:t>Fizér</w:t>
      </w:r>
      <w:proofErr w:type="spellEnd"/>
      <w:r w:rsidRPr="00B06538">
        <w:rPr>
          <w:sz w:val="28"/>
          <w:szCs w:val="28"/>
        </w:rPr>
        <w:t xml:space="preserve">-Martin Schubert  </w:t>
      </w:r>
      <w:r w:rsidR="00B6592E" w:rsidRPr="00B06538">
        <w:rPr>
          <w:sz w:val="28"/>
          <w:szCs w:val="28"/>
        </w:rPr>
        <w:t xml:space="preserve">  </w:t>
      </w:r>
      <w:r w:rsidRPr="00B06538">
        <w:rPr>
          <w:sz w:val="28"/>
          <w:szCs w:val="28"/>
        </w:rPr>
        <w:t>4/2 -skóre g</w:t>
      </w:r>
      <w:r w:rsidR="00B06538">
        <w:rPr>
          <w:sz w:val="28"/>
          <w:szCs w:val="28"/>
        </w:rPr>
        <w:t>amů</w:t>
      </w:r>
      <w:r w:rsidRPr="00B06538">
        <w:rPr>
          <w:sz w:val="28"/>
          <w:szCs w:val="28"/>
        </w:rPr>
        <w:t>:</w:t>
      </w:r>
      <w:r w:rsidR="00B6592E" w:rsidRPr="00B06538">
        <w:rPr>
          <w:sz w:val="28"/>
          <w:szCs w:val="28"/>
        </w:rPr>
        <w:t xml:space="preserve"> </w:t>
      </w:r>
      <w:r w:rsidRPr="00B06538">
        <w:rPr>
          <w:sz w:val="28"/>
          <w:szCs w:val="28"/>
        </w:rPr>
        <w:t>31:27</w:t>
      </w:r>
    </w:p>
    <w:p w:rsidR="00DA7511" w:rsidRPr="00B06538" w:rsidRDefault="00DA7511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>3. Radek Brožek-René Kulhavý</w:t>
      </w:r>
      <w:r w:rsidR="00B6592E" w:rsidRPr="00B06538">
        <w:rPr>
          <w:sz w:val="28"/>
          <w:szCs w:val="28"/>
        </w:rPr>
        <w:t xml:space="preserve">   </w:t>
      </w:r>
      <w:r w:rsidRPr="00B06538">
        <w:rPr>
          <w:sz w:val="28"/>
          <w:szCs w:val="28"/>
        </w:rPr>
        <w:t xml:space="preserve"> 4/2 -skóre gamů:</w:t>
      </w:r>
      <w:r w:rsidR="00B6592E" w:rsidRPr="00B06538">
        <w:rPr>
          <w:sz w:val="28"/>
          <w:szCs w:val="28"/>
        </w:rPr>
        <w:t xml:space="preserve"> 36:31</w:t>
      </w:r>
    </w:p>
    <w:p w:rsidR="00B6592E" w:rsidRPr="00B06538" w:rsidRDefault="00B6592E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 xml:space="preserve">4. Olda </w:t>
      </w:r>
      <w:proofErr w:type="spellStart"/>
      <w:r w:rsidRPr="00B06538">
        <w:rPr>
          <w:sz w:val="28"/>
          <w:szCs w:val="28"/>
        </w:rPr>
        <w:t>Martinec</w:t>
      </w:r>
      <w:proofErr w:type="spellEnd"/>
      <w:r w:rsidRPr="00B06538">
        <w:rPr>
          <w:sz w:val="28"/>
          <w:szCs w:val="28"/>
        </w:rPr>
        <w:t>-Petr Černý    3/3 -skóre gamů: 32:26</w:t>
      </w:r>
    </w:p>
    <w:p w:rsidR="00B6592E" w:rsidRPr="00B06538" w:rsidRDefault="00B6592E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 xml:space="preserve">5. Dalibor Lidický-Filip </w:t>
      </w:r>
      <w:proofErr w:type="spellStart"/>
      <w:r w:rsidRPr="00B06538">
        <w:rPr>
          <w:sz w:val="28"/>
          <w:szCs w:val="28"/>
        </w:rPr>
        <w:t>Rapan</w:t>
      </w:r>
      <w:proofErr w:type="spellEnd"/>
      <w:r w:rsidRPr="00B06538">
        <w:rPr>
          <w:sz w:val="28"/>
          <w:szCs w:val="28"/>
        </w:rPr>
        <w:t xml:space="preserve">   3/3 -skóre gamů: 24:31</w:t>
      </w:r>
    </w:p>
    <w:p w:rsidR="00B6592E" w:rsidRPr="00B06538" w:rsidRDefault="00B6592E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 xml:space="preserve">6. Martin </w:t>
      </w:r>
      <w:proofErr w:type="spellStart"/>
      <w:r w:rsidRPr="00B06538">
        <w:rPr>
          <w:sz w:val="28"/>
          <w:szCs w:val="28"/>
        </w:rPr>
        <w:t>Cabalka</w:t>
      </w:r>
      <w:proofErr w:type="spellEnd"/>
      <w:r w:rsidRPr="00B06538">
        <w:rPr>
          <w:sz w:val="28"/>
          <w:szCs w:val="28"/>
        </w:rPr>
        <w:t>-Olda Vágner   1/5 -skóre gamů: 25:32</w:t>
      </w:r>
    </w:p>
    <w:p w:rsidR="00B6592E" w:rsidRPr="00B06538" w:rsidRDefault="00B6592E" w:rsidP="00C82721">
      <w:pPr>
        <w:rPr>
          <w:sz w:val="28"/>
          <w:szCs w:val="28"/>
        </w:rPr>
      </w:pPr>
      <w:r w:rsidRPr="00B06538">
        <w:rPr>
          <w:sz w:val="28"/>
          <w:szCs w:val="28"/>
        </w:rPr>
        <w:t>7.  Aleš a David Korbelovi    0/6 -skóre gamů: 16:38</w:t>
      </w:r>
    </w:p>
    <w:p w:rsidR="00B6592E" w:rsidRPr="00B06538" w:rsidRDefault="00B6592E" w:rsidP="00C82721">
      <w:pPr>
        <w:rPr>
          <w:b/>
          <w:sz w:val="28"/>
          <w:szCs w:val="28"/>
        </w:rPr>
      </w:pPr>
      <w:r w:rsidRPr="00B06538">
        <w:rPr>
          <w:b/>
          <w:i/>
          <w:sz w:val="28"/>
          <w:szCs w:val="28"/>
        </w:rPr>
        <w:t xml:space="preserve">Dvojice Jirka </w:t>
      </w:r>
      <w:proofErr w:type="spellStart"/>
      <w:r w:rsidRPr="00B06538">
        <w:rPr>
          <w:b/>
          <w:i/>
          <w:sz w:val="28"/>
          <w:szCs w:val="28"/>
        </w:rPr>
        <w:t>Střílek</w:t>
      </w:r>
      <w:proofErr w:type="spellEnd"/>
      <w:r w:rsidRPr="00B06538">
        <w:rPr>
          <w:b/>
          <w:i/>
          <w:sz w:val="28"/>
          <w:szCs w:val="28"/>
        </w:rPr>
        <w:t xml:space="preserve"> s Michalem Kolářem v p</w:t>
      </w:r>
      <w:r w:rsidR="00F54292" w:rsidRPr="00B06538">
        <w:rPr>
          <w:b/>
          <w:i/>
          <w:sz w:val="28"/>
          <w:szCs w:val="28"/>
        </w:rPr>
        <w:t>rvních dvou zápasech sice musela</w:t>
      </w:r>
      <w:r w:rsidRPr="00B06538">
        <w:rPr>
          <w:b/>
          <w:i/>
          <w:sz w:val="28"/>
          <w:szCs w:val="28"/>
        </w:rPr>
        <w:t xml:space="preserve"> </w:t>
      </w:r>
      <w:r w:rsidR="00F54292" w:rsidRPr="00B06538">
        <w:rPr>
          <w:b/>
          <w:i/>
          <w:sz w:val="28"/>
          <w:szCs w:val="28"/>
        </w:rPr>
        <w:t xml:space="preserve">otáčet nepříznivé stavy 4:5 a 1:4,ale v průběhu turnaje se rozehrála k výbornému výkonu,když </w:t>
      </w:r>
      <w:r w:rsidR="00F54292" w:rsidRPr="00B06538">
        <w:rPr>
          <w:b/>
          <w:sz w:val="28"/>
          <w:szCs w:val="28"/>
        </w:rPr>
        <w:t xml:space="preserve">nadělila </w:t>
      </w:r>
      <w:proofErr w:type="spellStart"/>
      <w:r w:rsidR="00F54292" w:rsidRPr="00B06538">
        <w:rPr>
          <w:b/>
          <w:sz w:val="28"/>
          <w:szCs w:val="28"/>
        </w:rPr>
        <w:t>dvoum</w:t>
      </w:r>
      <w:proofErr w:type="spellEnd"/>
      <w:r w:rsidR="00F54292" w:rsidRPr="00B06538">
        <w:rPr>
          <w:b/>
          <w:sz w:val="28"/>
          <w:szCs w:val="28"/>
        </w:rPr>
        <w:t xml:space="preserve"> párům kanára a bez porážky tak </w:t>
      </w:r>
      <w:proofErr w:type="spellStart"/>
      <w:r w:rsidR="00F54292" w:rsidRPr="00B06538">
        <w:rPr>
          <w:b/>
          <w:sz w:val="28"/>
          <w:szCs w:val="28"/>
        </w:rPr>
        <w:t>dokráčela</w:t>
      </w:r>
      <w:proofErr w:type="spellEnd"/>
      <w:r w:rsidR="00F54292" w:rsidRPr="00B06538">
        <w:rPr>
          <w:b/>
          <w:sz w:val="28"/>
          <w:szCs w:val="28"/>
        </w:rPr>
        <w:t xml:space="preserve"> k vítězství.-Kluci gratulujeme !!!</w:t>
      </w:r>
    </w:p>
    <w:p w:rsidR="00F54292" w:rsidRPr="00B06538" w:rsidRDefault="00F54292" w:rsidP="00C82721">
      <w:pPr>
        <w:rPr>
          <w:sz w:val="28"/>
          <w:szCs w:val="28"/>
          <w:u w:val="single"/>
        </w:rPr>
      </w:pPr>
      <w:r w:rsidRPr="00B06538">
        <w:rPr>
          <w:sz w:val="28"/>
          <w:szCs w:val="28"/>
          <w:u w:val="single"/>
        </w:rPr>
        <w:t>Momenty turnaje:</w:t>
      </w:r>
    </w:p>
    <w:p w:rsidR="00F54292" w:rsidRPr="00B06538" w:rsidRDefault="00234084" w:rsidP="00C82721">
      <w:pPr>
        <w:rPr>
          <w:i/>
          <w:sz w:val="28"/>
          <w:szCs w:val="28"/>
        </w:rPr>
      </w:pPr>
      <w:r w:rsidRPr="00B06538">
        <w:rPr>
          <w:i/>
          <w:sz w:val="28"/>
          <w:szCs w:val="28"/>
        </w:rPr>
        <w:t xml:space="preserve">Domácí </w:t>
      </w:r>
      <w:r w:rsidR="00F54292" w:rsidRPr="00B06538">
        <w:rPr>
          <w:i/>
          <w:sz w:val="28"/>
          <w:szCs w:val="28"/>
        </w:rPr>
        <w:t>Filip s Daliborem vyfasovali od pozdějších vítězů kanára (0:6) a tribuna je  za jejich vý</w:t>
      </w:r>
      <w:r w:rsidR="00B06538">
        <w:rPr>
          <w:i/>
          <w:sz w:val="28"/>
          <w:szCs w:val="28"/>
        </w:rPr>
        <w:t>kon odměnila operním songem</w:t>
      </w:r>
      <w:r w:rsidR="00F54292" w:rsidRPr="00B06538">
        <w:rPr>
          <w:i/>
          <w:sz w:val="28"/>
          <w:szCs w:val="28"/>
        </w:rPr>
        <w:t>:Proč bychom se netěšili...</w:t>
      </w:r>
    </w:p>
    <w:p w:rsidR="00F54292" w:rsidRPr="00B06538" w:rsidRDefault="00F54292" w:rsidP="00C82721">
      <w:pPr>
        <w:rPr>
          <w:sz w:val="28"/>
          <w:szCs w:val="28"/>
        </w:rPr>
      </w:pPr>
      <w:r w:rsidRPr="00B06538">
        <w:rPr>
          <w:i/>
          <w:sz w:val="28"/>
          <w:szCs w:val="28"/>
        </w:rPr>
        <w:t xml:space="preserve">Poslední  zápas turnaje se hrál </w:t>
      </w:r>
      <w:r w:rsidR="00234084" w:rsidRPr="00B06538">
        <w:rPr>
          <w:i/>
          <w:sz w:val="28"/>
          <w:szCs w:val="28"/>
        </w:rPr>
        <w:t xml:space="preserve">na ostří nože </w:t>
      </w:r>
      <w:r w:rsidRPr="00B06538">
        <w:rPr>
          <w:i/>
          <w:sz w:val="28"/>
          <w:szCs w:val="28"/>
        </w:rPr>
        <w:t xml:space="preserve">o 2.místo </w:t>
      </w:r>
      <w:r w:rsidR="00234084" w:rsidRPr="00B06538">
        <w:rPr>
          <w:i/>
          <w:sz w:val="28"/>
          <w:szCs w:val="28"/>
        </w:rPr>
        <w:t>v turnaji a v zápalu boje si dvojice nesdělovaly průběžné stavy a tak dvojice z Jablonného nad Orlicí byla velice překvapena v koncovce že prohrává 5:6,když se domnívala,že je ve vedení 6:5...zápas tak po výměně názorů již jen odchodila a prohrála 5:7....naštěstí se pak všechno později vysvětlilo a kluci příště dostanou na lavičku  počítadlo pro prvňáčky</w:t>
      </w:r>
      <w:r w:rsidR="00234084" w:rsidRPr="00B06538">
        <w:rPr>
          <w:sz w:val="28"/>
          <w:szCs w:val="28"/>
        </w:rPr>
        <w:t>...</w:t>
      </w:r>
    </w:p>
    <w:p w:rsidR="00B97CDD" w:rsidRPr="00B06538" w:rsidRDefault="00B97CDD" w:rsidP="00C82721">
      <w:pPr>
        <w:rPr>
          <w:sz w:val="28"/>
          <w:szCs w:val="28"/>
        </w:rPr>
      </w:pPr>
    </w:p>
    <w:p w:rsidR="00B97CDD" w:rsidRPr="00B06538" w:rsidRDefault="00B97CDD" w:rsidP="00C82721">
      <w:pPr>
        <w:rPr>
          <w:sz w:val="28"/>
          <w:szCs w:val="28"/>
        </w:rPr>
      </w:pPr>
    </w:p>
    <w:sectPr w:rsidR="00B97CDD" w:rsidRPr="00B06538" w:rsidSect="00D1198E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1198E"/>
    <w:rsid w:val="000E1932"/>
    <w:rsid w:val="001E2457"/>
    <w:rsid w:val="00232793"/>
    <w:rsid w:val="00234084"/>
    <w:rsid w:val="002C0581"/>
    <w:rsid w:val="002D0E3D"/>
    <w:rsid w:val="002E0433"/>
    <w:rsid w:val="003870A7"/>
    <w:rsid w:val="003C7BDD"/>
    <w:rsid w:val="004628E7"/>
    <w:rsid w:val="00606029"/>
    <w:rsid w:val="00711DEA"/>
    <w:rsid w:val="00763B9E"/>
    <w:rsid w:val="00841BAE"/>
    <w:rsid w:val="0087125B"/>
    <w:rsid w:val="00996DF5"/>
    <w:rsid w:val="00A57DFF"/>
    <w:rsid w:val="00AE1D48"/>
    <w:rsid w:val="00AF3601"/>
    <w:rsid w:val="00B06538"/>
    <w:rsid w:val="00B6592E"/>
    <w:rsid w:val="00B97CDD"/>
    <w:rsid w:val="00C439E6"/>
    <w:rsid w:val="00C82721"/>
    <w:rsid w:val="00C83DF7"/>
    <w:rsid w:val="00D06B7B"/>
    <w:rsid w:val="00D1198E"/>
    <w:rsid w:val="00DA7511"/>
    <w:rsid w:val="00E90968"/>
    <w:rsid w:val="00F5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B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1EA-9F95-4C8A-8A98-090906D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4-12-21T09:33:00Z</dcterms:created>
  <dcterms:modified xsi:type="dcterms:W3CDTF">2016-07-16T17:27:00Z</dcterms:modified>
</cp:coreProperties>
</file>